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3B" w:rsidRPr="00222BA7" w:rsidRDefault="0032313B" w:rsidP="00F1024D">
      <w:pPr>
        <w:jc w:val="center"/>
        <w:rPr>
          <w:b/>
          <w:sz w:val="16"/>
          <w:szCs w:val="16"/>
          <w:lang w:val="cs-CZ"/>
        </w:rPr>
      </w:pPr>
    </w:p>
    <w:p w:rsidR="00C268B7" w:rsidRPr="00222BA7" w:rsidRDefault="006345D5" w:rsidP="00C268B7">
      <w:pPr>
        <w:rPr>
          <w:b/>
          <w:color w:val="FF0000"/>
          <w:sz w:val="22"/>
          <w:szCs w:val="22"/>
          <w:lang w:val="cs-CZ"/>
        </w:rPr>
      </w:pPr>
      <w:r w:rsidRPr="00222BA7">
        <w:rPr>
          <w:lang w:val="cs-CZ"/>
        </w:rPr>
        <w:t>Tímto se potvrzuje, že</w:t>
      </w:r>
    </w:p>
    <w:tbl>
      <w:tblPr>
        <w:tblpPr w:leftFromText="141" w:rightFromText="141" w:vertAnchor="text" w:horzAnchor="margin" w:tblpY="31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0"/>
        <w:gridCol w:w="4072"/>
        <w:gridCol w:w="1314"/>
        <w:gridCol w:w="2694"/>
      </w:tblGrid>
      <w:tr w:rsidR="0032313B" w:rsidRPr="00222BA7" w:rsidTr="0032313B">
        <w:trPr>
          <w:trHeight w:val="396"/>
        </w:trPr>
        <w:tc>
          <w:tcPr>
            <w:tcW w:w="197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B7" w:rsidRPr="00222BA7" w:rsidRDefault="00C268B7" w:rsidP="0032313B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Jméno a příjmení:</w:t>
            </w:r>
          </w:p>
        </w:tc>
        <w:bookmarkStart w:id="0" w:name="Text1"/>
        <w:tc>
          <w:tcPr>
            <w:tcW w:w="40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B7" w:rsidRPr="00222BA7" w:rsidRDefault="00C268B7" w:rsidP="0032313B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222BA7">
              <w:rPr>
                <w:sz w:val="16"/>
                <w:szCs w:val="16"/>
                <w:lang w:val="cs-CZ"/>
              </w:rPr>
              <w:instrText xml:space="preserve"> FORMTEXT </w:instrText>
            </w:r>
            <w:r w:rsidRPr="00222BA7">
              <w:rPr>
                <w:sz w:val="16"/>
                <w:szCs w:val="16"/>
                <w:lang w:val="cs-CZ"/>
              </w:rPr>
            </w:r>
            <w:r w:rsidRPr="00222BA7">
              <w:rPr>
                <w:sz w:val="16"/>
                <w:szCs w:val="16"/>
                <w:lang w:val="cs-CZ"/>
              </w:rPr>
              <w:fldChar w:fldCharType="separate"/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fldChar w:fldCharType="end"/>
            </w:r>
            <w:bookmarkEnd w:id="0"/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B7" w:rsidRPr="00222BA7" w:rsidRDefault="00C268B7" w:rsidP="0032313B">
            <w:pPr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  <w:r w:rsidRPr="00222BA7">
              <w:rPr>
                <w:rFonts w:cs="Arial"/>
                <w:sz w:val="16"/>
                <w:szCs w:val="16"/>
                <w:lang w:val="cs-CZ"/>
              </w:rPr>
              <w:t>Datum narozen</w:t>
            </w:r>
            <w:r w:rsidR="0032313B" w:rsidRPr="00222BA7">
              <w:rPr>
                <w:rFonts w:cs="Arial"/>
                <w:sz w:val="16"/>
                <w:szCs w:val="16"/>
                <w:lang w:val="cs-CZ"/>
              </w:rPr>
              <w:t>í</w:t>
            </w:r>
            <w:r w:rsidRPr="00222BA7">
              <w:rPr>
                <w:rFonts w:cs="Arial"/>
                <w:sz w:val="16"/>
                <w:szCs w:val="16"/>
                <w:lang w:val="cs-CZ"/>
              </w:rPr>
              <w:t>:</w:t>
            </w:r>
          </w:p>
        </w:tc>
        <w:bookmarkStart w:id="1" w:name="Text2"/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68B7" w:rsidRPr="00222BA7" w:rsidRDefault="00C268B7" w:rsidP="0032313B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222BA7">
              <w:rPr>
                <w:sz w:val="16"/>
                <w:szCs w:val="16"/>
                <w:lang w:val="cs-CZ"/>
              </w:rPr>
              <w:instrText xml:space="preserve"> FORMTEXT </w:instrText>
            </w:r>
            <w:r w:rsidRPr="00222BA7">
              <w:rPr>
                <w:sz w:val="16"/>
                <w:szCs w:val="16"/>
                <w:lang w:val="cs-CZ"/>
              </w:rPr>
            </w:r>
            <w:r w:rsidRPr="00222BA7">
              <w:rPr>
                <w:sz w:val="16"/>
                <w:szCs w:val="16"/>
                <w:lang w:val="cs-CZ"/>
              </w:rPr>
              <w:fldChar w:fldCharType="separate"/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noProof/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fldChar w:fldCharType="end"/>
            </w:r>
            <w:bookmarkEnd w:id="1"/>
          </w:p>
        </w:tc>
      </w:tr>
    </w:tbl>
    <w:p w:rsidR="00356AAB" w:rsidRPr="00222BA7" w:rsidRDefault="00356AAB" w:rsidP="00F1024D">
      <w:pPr>
        <w:rPr>
          <w:sz w:val="16"/>
          <w:szCs w:val="16"/>
          <w:lang w:val="cs-CZ"/>
        </w:rPr>
      </w:pPr>
    </w:p>
    <w:p w:rsidR="00B44ED3" w:rsidRPr="00222BA7" w:rsidRDefault="006345D5" w:rsidP="00500C82">
      <w:pPr>
        <w:jc w:val="both"/>
        <w:rPr>
          <w:b/>
          <w:sz w:val="22"/>
          <w:szCs w:val="22"/>
          <w:lang w:val="cs-CZ"/>
        </w:rPr>
      </w:pPr>
      <w:r w:rsidRPr="00222BA7">
        <w:rPr>
          <w:lang w:val="cs-CZ"/>
        </w:rPr>
        <w:t>vykonával/a uspokojivě nepřetržitou pracovní činnost bez významného přerušení* v metodách, sektorech a stupn</w:t>
      </w:r>
      <w:r w:rsidR="008662AD" w:rsidRPr="00222BA7">
        <w:rPr>
          <w:lang w:val="cs-CZ"/>
        </w:rPr>
        <w:t>ích</w:t>
      </w:r>
      <w:r w:rsidRPr="00222BA7">
        <w:rPr>
          <w:lang w:val="cs-CZ"/>
        </w:rPr>
        <w:t xml:space="preserve">, pro které je certifikován/a, což je prokázáno nejméně jedním ověřitelným </w:t>
      </w:r>
      <w:r w:rsidR="003464AB" w:rsidRPr="00222BA7">
        <w:rPr>
          <w:lang w:val="cs-CZ"/>
        </w:rPr>
        <w:t>písemným důkazem</w:t>
      </w:r>
      <w:r w:rsidRPr="00222BA7">
        <w:rPr>
          <w:lang w:val="cs-CZ"/>
        </w:rPr>
        <w:t xml:space="preserve"> ročně </w:t>
      </w:r>
      <w:r w:rsidR="008662AD" w:rsidRPr="00222BA7">
        <w:rPr>
          <w:lang w:val="cs-CZ"/>
        </w:rPr>
        <w:t>během</w:t>
      </w:r>
      <w:r w:rsidRPr="00222BA7">
        <w:rPr>
          <w:lang w:val="cs-CZ"/>
        </w:rPr>
        <w:t xml:space="preserve"> platnosti jeho/její certifikace. </w:t>
      </w:r>
    </w:p>
    <w:tbl>
      <w:tblPr>
        <w:tblStyle w:val="Mkatabulky"/>
        <w:tblpPr w:leftFromText="141" w:rightFromText="141" w:vertAnchor="text" w:horzAnchor="margin" w:tblpY="140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9"/>
        <w:gridCol w:w="2518"/>
        <w:gridCol w:w="921"/>
        <w:gridCol w:w="920"/>
        <w:gridCol w:w="2328"/>
        <w:gridCol w:w="1134"/>
      </w:tblGrid>
      <w:tr w:rsidR="002361A7" w:rsidRPr="00222BA7" w:rsidTr="00C268B7">
        <w:trPr>
          <w:trHeight w:val="450"/>
        </w:trPr>
        <w:tc>
          <w:tcPr>
            <w:tcW w:w="2239" w:type="dxa"/>
          </w:tcPr>
          <w:p w:rsidR="002361A7" w:rsidRPr="00222BA7" w:rsidRDefault="006345D5" w:rsidP="002361A7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Zaměstnavatel</w:t>
            </w:r>
          </w:p>
        </w:tc>
        <w:tc>
          <w:tcPr>
            <w:tcW w:w="2518" w:type="dxa"/>
          </w:tcPr>
          <w:p w:rsidR="00222BA7" w:rsidRDefault="006345D5" w:rsidP="006345D5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Kontaktní osoba</w:t>
            </w:r>
            <w:r w:rsidR="002361A7" w:rsidRPr="00222BA7">
              <w:rPr>
                <w:sz w:val="16"/>
                <w:szCs w:val="16"/>
                <w:lang w:val="cs-CZ"/>
              </w:rPr>
              <w:t xml:space="preserve"> </w:t>
            </w:r>
          </w:p>
          <w:p w:rsidR="002361A7" w:rsidRPr="00222BA7" w:rsidRDefault="002361A7" w:rsidP="006345D5">
            <w:pPr>
              <w:rPr>
                <w:sz w:val="16"/>
                <w:szCs w:val="16"/>
                <w:lang w:val="cs-CZ"/>
              </w:rPr>
            </w:pPr>
            <w:bookmarkStart w:id="2" w:name="_GoBack"/>
            <w:bookmarkEnd w:id="2"/>
            <w:r w:rsidRPr="00222BA7">
              <w:rPr>
                <w:sz w:val="16"/>
                <w:szCs w:val="16"/>
                <w:lang w:val="cs-CZ"/>
              </w:rPr>
              <w:t>(</w:t>
            </w:r>
            <w:r w:rsidR="006345D5" w:rsidRPr="00222BA7">
              <w:rPr>
                <w:sz w:val="16"/>
                <w:szCs w:val="16"/>
                <w:lang w:val="cs-CZ"/>
              </w:rPr>
              <w:t>jméno, e-mail, tel.</w:t>
            </w:r>
            <w:r w:rsidR="00222BA7">
              <w:rPr>
                <w:sz w:val="16"/>
                <w:szCs w:val="16"/>
                <w:lang w:val="cs-CZ"/>
              </w:rPr>
              <w:t xml:space="preserve"> </w:t>
            </w:r>
            <w:r w:rsidR="006345D5" w:rsidRPr="00222BA7">
              <w:rPr>
                <w:sz w:val="16"/>
                <w:szCs w:val="16"/>
                <w:lang w:val="cs-CZ"/>
              </w:rPr>
              <w:t>č.</w:t>
            </w:r>
            <w:r w:rsidRPr="00222BA7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921" w:type="dxa"/>
          </w:tcPr>
          <w:p w:rsidR="002361A7" w:rsidRPr="00222BA7" w:rsidRDefault="002361A7" w:rsidP="006345D5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M</w:t>
            </w:r>
            <w:r w:rsidR="006345D5" w:rsidRPr="00222BA7">
              <w:rPr>
                <w:sz w:val="16"/>
                <w:szCs w:val="16"/>
                <w:lang w:val="cs-CZ"/>
              </w:rPr>
              <w:t>et</w:t>
            </w:r>
            <w:r w:rsidRPr="00222BA7">
              <w:rPr>
                <w:sz w:val="16"/>
                <w:szCs w:val="16"/>
                <w:lang w:val="cs-CZ"/>
              </w:rPr>
              <w:t>od</w:t>
            </w:r>
            <w:r w:rsidR="006345D5" w:rsidRPr="00222BA7">
              <w:rPr>
                <w:sz w:val="16"/>
                <w:szCs w:val="16"/>
                <w:lang w:val="cs-CZ"/>
              </w:rPr>
              <w:t>a</w:t>
            </w:r>
            <w:r w:rsidRPr="00222BA7">
              <w:rPr>
                <w:sz w:val="16"/>
                <w:szCs w:val="16"/>
                <w:lang w:val="cs-CZ"/>
              </w:rPr>
              <w:t xml:space="preserve"> / </w:t>
            </w:r>
            <w:r w:rsidR="006345D5" w:rsidRPr="00222BA7">
              <w:rPr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920" w:type="dxa"/>
          </w:tcPr>
          <w:p w:rsidR="002361A7" w:rsidRPr="00222BA7" w:rsidRDefault="002361A7" w:rsidP="002361A7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S</w:t>
            </w:r>
            <w:r w:rsidR="006345D5" w:rsidRPr="00222BA7">
              <w:rPr>
                <w:sz w:val="16"/>
                <w:szCs w:val="16"/>
                <w:lang w:val="cs-CZ"/>
              </w:rPr>
              <w:t>ek</w:t>
            </w:r>
            <w:r w:rsidRPr="00222BA7">
              <w:rPr>
                <w:sz w:val="16"/>
                <w:szCs w:val="16"/>
                <w:lang w:val="cs-CZ"/>
              </w:rPr>
              <w:t>tor</w:t>
            </w:r>
          </w:p>
        </w:tc>
        <w:tc>
          <w:tcPr>
            <w:tcW w:w="2328" w:type="dxa"/>
          </w:tcPr>
          <w:p w:rsidR="002361A7" w:rsidRPr="00222BA7" w:rsidRDefault="003464AB" w:rsidP="002361A7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Písemný důkaz</w:t>
            </w:r>
            <w:r w:rsidR="002B638E" w:rsidRPr="00222BA7">
              <w:rPr>
                <w:sz w:val="16"/>
                <w:szCs w:val="16"/>
                <w:lang w:val="cs-CZ"/>
              </w:rPr>
              <w:t>**</w:t>
            </w:r>
          </w:p>
        </w:tc>
        <w:tc>
          <w:tcPr>
            <w:tcW w:w="1134" w:type="dxa"/>
          </w:tcPr>
          <w:p w:rsidR="002361A7" w:rsidRPr="00222BA7" w:rsidRDefault="006345D5" w:rsidP="002361A7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 xml:space="preserve">Datum pracovní činnosti </w:t>
            </w:r>
          </w:p>
        </w:tc>
      </w:tr>
      <w:tr w:rsidR="002361A7" w:rsidRPr="00222BA7" w:rsidTr="0032313B">
        <w:trPr>
          <w:trHeight w:val="1626"/>
        </w:trPr>
        <w:tc>
          <w:tcPr>
            <w:tcW w:w="2239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51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1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0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32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1134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</w:tr>
      <w:tr w:rsidR="002361A7" w:rsidRPr="00222BA7" w:rsidTr="0032313B">
        <w:trPr>
          <w:trHeight w:val="1626"/>
        </w:trPr>
        <w:tc>
          <w:tcPr>
            <w:tcW w:w="2239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51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1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0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32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1134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</w:tr>
      <w:tr w:rsidR="002361A7" w:rsidRPr="00222BA7" w:rsidTr="0032313B">
        <w:trPr>
          <w:trHeight w:val="1626"/>
        </w:trPr>
        <w:tc>
          <w:tcPr>
            <w:tcW w:w="2239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51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1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0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32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1134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</w:tr>
      <w:tr w:rsidR="002361A7" w:rsidRPr="00222BA7" w:rsidTr="0032313B">
        <w:trPr>
          <w:trHeight w:val="1626"/>
        </w:trPr>
        <w:tc>
          <w:tcPr>
            <w:tcW w:w="2239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51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1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0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32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1134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</w:tr>
      <w:tr w:rsidR="002361A7" w:rsidRPr="00222BA7" w:rsidTr="0032313B">
        <w:trPr>
          <w:trHeight w:val="1626"/>
        </w:trPr>
        <w:tc>
          <w:tcPr>
            <w:tcW w:w="2239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51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1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920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2328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  <w:tc>
          <w:tcPr>
            <w:tcW w:w="1134" w:type="dxa"/>
          </w:tcPr>
          <w:p w:rsidR="002361A7" w:rsidRPr="00222BA7" w:rsidRDefault="002361A7" w:rsidP="002361A7">
            <w:pPr>
              <w:rPr>
                <w:lang w:val="cs-CZ"/>
              </w:rPr>
            </w:pPr>
          </w:p>
        </w:tc>
      </w:tr>
    </w:tbl>
    <w:p w:rsidR="00553B93" w:rsidRPr="00222BA7" w:rsidRDefault="00553B93" w:rsidP="00246BB5">
      <w:pPr>
        <w:jc w:val="both"/>
        <w:rPr>
          <w:sz w:val="12"/>
          <w:szCs w:val="12"/>
          <w:lang w:val="cs-CZ"/>
        </w:rPr>
      </w:pPr>
    </w:p>
    <w:p w:rsidR="00F1024D" w:rsidRPr="00222BA7" w:rsidRDefault="002B638E" w:rsidP="00246BB5">
      <w:pPr>
        <w:jc w:val="both"/>
        <w:rPr>
          <w:sz w:val="16"/>
          <w:szCs w:val="16"/>
          <w:lang w:val="cs-CZ"/>
        </w:rPr>
      </w:pPr>
      <w:r w:rsidRPr="00222BA7">
        <w:rPr>
          <w:sz w:val="12"/>
          <w:szCs w:val="12"/>
          <w:lang w:val="cs-CZ"/>
        </w:rPr>
        <w:t>*</w:t>
      </w:r>
      <w:r w:rsidR="006345D5" w:rsidRPr="00222BA7">
        <w:rPr>
          <w:b/>
          <w:sz w:val="16"/>
          <w:szCs w:val="16"/>
          <w:lang w:val="cs-CZ"/>
        </w:rPr>
        <w:t xml:space="preserve">významné přerušení </w:t>
      </w:r>
      <w:r w:rsidRPr="00222BA7">
        <w:rPr>
          <w:sz w:val="16"/>
          <w:szCs w:val="16"/>
          <w:lang w:val="cs-CZ"/>
        </w:rPr>
        <w:t xml:space="preserve">– </w:t>
      </w:r>
      <w:r w:rsidR="006345D5" w:rsidRPr="00222BA7">
        <w:rPr>
          <w:sz w:val="16"/>
          <w:szCs w:val="16"/>
          <w:lang w:val="cs-CZ"/>
        </w:rPr>
        <w:t>nepřítomnost nebo změn</w:t>
      </w:r>
      <w:r w:rsidR="008662AD" w:rsidRPr="00222BA7">
        <w:rPr>
          <w:sz w:val="16"/>
          <w:szCs w:val="16"/>
          <w:lang w:val="cs-CZ"/>
        </w:rPr>
        <w:t>a</w:t>
      </w:r>
      <w:r w:rsidR="006345D5" w:rsidRPr="00222BA7">
        <w:rPr>
          <w:sz w:val="16"/>
          <w:szCs w:val="16"/>
          <w:lang w:val="cs-CZ"/>
        </w:rPr>
        <w:t xml:space="preserve"> činnosti, která brání certifikované osobě ve výkonu povinností odpovídajících stupni v metodě a sektoru (sektorech) v rozsahu certifikace, buď v nepřetržitém období přesahujícím jeden rok, nebo ve dvou nebo vice obdobích s celkovou dobou přesahující dva roky. </w:t>
      </w:r>
      <w:r w:rsidR="006C3863" w:rsidRPr="00222BA7">
        <w:rPr>
          <w:sz w:val="16"/>
          <w:szCs w:val="16"/>
          <w:lang w:val="cs-CZ"/>
        </w:rPr>
        <w:t>POZNÁMKA</w:t>
      </w:r>
      <w:r w:rsidRPr="00222BA7">
        <w:rPr>
          <w:sz w:val="16"/>
          <w:szCs w:val="16"/>
          <w:lang w:val="cs-CZ"/>
        </w:rPr>
        <w:t xml:space="preserve">: </w:t>
      </w:r>
      <w:r w:rsidR="006C3863" w:rsidRPr="00222BA7">
        <w:rPr>
          <w:sz w:val="16"/>
          <w:szCs w:val="16"/>
          <w:lang w:val="cs-CZ"/>
        </w:rPr>
        <w:t xml:space="preserve">Zákonná dovolená nebo doba nemoci nebo školení kratší než 30 dnů se pro výpočet délky přerušení neuvažuje. </w:t>
      </w:r>
    </w:p>
    <w:p w:rsidR="00D05B53" w:rsidRPr="00222BA7" w:rsidRDefault="002B638E" w:rsidP="00246BB5">
      <w:pPr>
        <w:jc w:val="both"/>
        <w:rPr>
          <w:sz w:val="16"/>
          <w:szCs w:val="16"/>
          <w:lang w:val="cs-CZ"/>
        </w:rPr>
      </w:pPr>
      <w:r w:rsidRPr="00222BA7">
        <w:rPr>
          <w:sz w:val="16"/>
          <w:szCs w:val="16"/>
          <w:lang w:val="cs-CZ"/>
        </w:rPr>
        <w:t>**</w:t>
      </w:r>
      <w:r w:rsidR="006C3863" w:rsidRPr="00222BA7">
        <w:rPr>
          <w:b/>
          <w:sz w:val="16"/>
          <w:szCs w:val="16"/>
          <w:lang w:val="cs-CZ"/>
        </w:rPr>
        <w:t>písemný důkaz</w:t>
      </w:r>
      <w:r w:rsidRPr="00222BA7">
        <w:rPr>
          <w:sz w:val="16"/>
          <w:szCs w:val="16"/>
          <w:lang w:val="cs-CZ"/>
        </w:rPr>
        <w:t xml:space="preserve"> – </w:t>
      </w:r>
      <w:r w:rsidR="006C3863" w:rsidRPr="00222BA7">
        <w:rPr>
          <w:sz w:val="16"/>
          <w:szCs w:val="16"/>
          <w:lang w:val="cs-CZ"/>
        </w:rPr>
        <w:t>např. č. projektu, č. protokolu o zkoušce, č. postupu / písemné instrukce</w:t>
      </w:r>
      <w:r w:rsidR="00222BA7">
        <w:rPr>
          <w:sz w:val="16"/>
          <w:szCs w:val="16"/>
          <w:lang w:val="cs-CZ"/>
        </w:rPr>
        <w:t>,</w:t>
      </w:r>
      <w:r w:rsidR="006C3863" w:rsidRPr="00222BA7">
        <w:rPr>
          <w:sz w:val="16"/>
          <w:szCs w:val="16"/>
          <w:lang w:val="cs-CZ"/>
        </w:rPr>
        <w:t xml:space="preserve"> na kterém se certifikovaná osoba podílela </w:t>
      </w:r>
    </w:p>
    <w:p w:rsidR="006C3863" w:rsidRPr="00222BA7" w:rsidRDefault="006C3863" w:rsidP="00246BB5">
      <w:pPr>
        <w:jc w:val="both"/>
        <w:rPr>
          <w:lang w:val="cs-CZ"/>
        </w:rPr>
      </w:pPr>
    </w:p>
    <w:p w:rsidR="00AA084C" w:rsidRPr="00222BA7" w:rsidRDefault="006C3863">
      <w:pPr>
        <w:rPr>
          <w:sz w:val="16"/>
          <w:szCs w:val="16"/>
          <w:lang w:val="cs-CZ"/>
        </w:rPr>
      </w:pPr>
      <w:r w:rsidRPr="00222BA7">
        <w:rPr>
          <w:sz w:val="16"/>
          <w:szCs w:val="16"/>
          <w:lang w:val="cs-CZ"/>
        </w:rPr>
        <w:t>Dle mého nejlepšího přesvědčení potvrzuji</w:t>
      </w:r>
      <w:r w:rsidR="00AA084C" w:rsidRPr="00222BA7">
        <w:rPr>
          <w:sz w:val="16"/>
          <w:szCs w:val="16"/>
          <w:lang w:val="cs-CZ"/>
        </w:rPr>
        <w:t>,</w:t>
      </w:r>
      <w:r w:rsidRPr="00222BA7">
        <w:rPr>
          <w:sz w:val="16"/>
          <w:szCs w:val="16"/>
          <w:lang w:val="cs-CZ"/>
        </w:rPr>
        <w:t xml:space="preserve"> že žadatelem  výše uvedené údaje jsou v době podpisu správné. </w:t>
      </w:r>
    </w:p>
    <w:tbl>
      <w:tblPr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803"/>
        <w:gridCol w:w="3352"/>
        <w:gridCol w:w="4910"/>
      </w:tblGrid>
      <w:tr w:rsidR="00AA084C" w:rsidRPr="00222BA7" w:rsidTr="00246BB5">
        <w:trPr>
          <w:trHeight w:val="314"/>
        </w:trPr>
        <w:tc>
          <w:tcPr>
            <w:tcW w:w="1803" w:type="dxa"/>
            <w:shd w:val="clear" w:color="auto" w:fill="auto"/>
            <w:vAlign w:val="bottom"/>
          </w:tcPr>
          <w:p w:rsidR="00AA084C" w:rsidRPr="00222BA7" w:rsidRDefault="00AA084C" w:rsidP="00AA084C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22BA7">
              <w:rPr>
                <w:sz w:val="16"/>
                <w:szCs w:val="16"/>
                <w:lang w:val="cs-CZ"/>
              </w:rPr>
              <w:instrText xml:space="preserve"> FORMTEXT </w:instrText>
            </w:r>
            <w:r w:rsidRPr="00222BA7">
              <w:rPr>
                <w:sz w:val="16"/>
                <w:szCs w:val="16"/>
                <w:lang w:val="cs-CZ"/>
              </w:rPr>
            </w:r>
            <w:r w:rsidRPr="00222BA7">
              <w:rPr>
                <w:sz w:val="16"/>
                <w:szCs w:val="16"/>
                <w:lang w:val="cs-CZ"/>
              </w:rPr>
              <w:fldChar w:fldCharType="separate"/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3352" w:type="dxa"/>
            <w:shd w:val="clear" w:color="auto" w:fill="auto"/>
            <w:vAlign w:val="bottom"/>
          </w:tcPr>
          <w:p w:rsidR="00AA084C" w:rsidRPr="00222BA7" w:rsidRDefault="00AA084C" w:rsidP="00AA084C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BA7">
              <w:rPr>
                <w:sz w:val="16"/>
                <w:szCs w:val="16"/>
                <w:lang w:val="cs-CZ"/>
              </w:rPr>
              <w:instrText xml:space="preserve"> FORMTEXT </w:instrText>
            </w:r>
            <w:r w:rsidRPr="00222BA7">
              <w:rPr>
                <w:sz w:val="16"/>
                <w:szCs w:val="16"/>
                <w:lang w:val="cs-CZ"/>
              </w:rPr>
            </w:r>
            <w:r w:rsidRPr="00222BA7">
              <w:rPr>
                <w:sz w:val="16"/>
                <w:szCs w:val="16"/>
                <w:lang w:val="cs-CZ"/>
              </w:rPr>
              <w:fldChar w:fldCharType="separate"/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4910" w:type="dxa"/>
            <w:shd w:val="clear" w:color="auto" w:fill="auto"/>
            <w:vAlign w:val="bottom"/>
          </w:tcPr>
          <w:p w:rsidR="00AA084C" w:rsidRPr="00222BA7" w:rsidRDefault="00AA084C" w:rsidP="00AA084C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222BA7">
              <w:rPr>
                <w:sz w:val="16"/>
                <w:szCs w:val="16"/>
                <w:lang w:val="cs-CZ"/>
              </w:rPr>
              <w:instrText xml:space="preserve"> FORMTEXT </w:instrText>
            </w:r>
            <w:r w:rsidRPr="00222BA7">
              <w:rPr>
                <w:sz w:val="16"/>
                <w:szCs w:val="16"/>
                <w:lang w:val="cs-CZ"/>
              </w:rPr>
            </w:r>
            <w:r w:rsidRPr="00222BA7">
              <w:rPr>
                <w:sz w:val="16"/>
                <w:szCs w:val="16"/>
                <w:lang w:val="cs-CZ"/>
              </w:rPr>
              <w:fldChar w:fldCharType="separate"/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t> </w:t>
            </w:r>
            <w:r w:rsidRPr="00222BA7">
              <w:rPr>
                <w:sz w:val="16"/>
                <w:szCs w:val="16"/>
                <w:lang w:val="cs-CZ"/>
              </w:rPr>
              <w:fldChar w:fldCharType="end"/>
            </w:r>
            <w:bookmarkEnd w:id="3"/>
          </w:p>
        </w:tc>
      </w:tr>
      <w:tr w:rsidR="00AA084C" w:rsidRPr="00222BA7" w:rsidTr="00246BB5">
        <w:trPr>
          <w:trHeight w:val="701"/>
        </w:trPr>
        <w:tc>
          <w:tcPr>
            <w:tcW w:w="1803" w:type="dxa"/>
            <w:shd w:val="clear" w:color="auto" w:fill="auto"/>
            <w:vAlign w:val="bottom"/>
          </w:tcPr>
          <w:p w:rsidR="00AA084C" w:rsidRPr="00222BA7" w:rsidRDefault="00AA084C" w:rsidP="006C3863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Dat</w:t>
            </w:r>
            <w:r w:rsidR="006C3863" w:rsidRPr="00222BA7">
              <w:rPr>
                <w:sz w:val="16"/>
                <w:szCs w:val="16"/>
                <w:lang w:val="cs-CZ"/>
              </w:rPr>
              <w:t>um</w:t>
            </w:r>
          </w:p>
        </w:tc>
        <w:tc>
          <w:tcPr>
            <w:tcW w:w="3352" w:type="dxa"/>
            <w:shd w:val="clear" w:color="auto" w:fill="auto"/>
            <w:vAlign w:val="bottom"/>
          </w:tcPr>
          <w:p w:rsidR="00AA084C" w:rsidRPr="00222BA7" w:rsidRDefault="006C3863" w:rsidP="006C3863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 xml:space="preserve">Pozice osoby potvrzující nepřetržitou praxi </w:t>
            </w:r>
          </w:p>
        </w:tc>
        <w:tc>
          <w:tcPr>
            <w:tcW w:w="4910" w:type="dxa"/>
            <w:shd w:val="clear" w:color="auto" w:fill="auto"/>
            <w:vAlign w:val="bottom"/>
          </w:tcPr>
          <w:p w:rsidR="00AA084C" w:rsidRPr="00222BA7" w:rsidRDefault="006C3863" w:rsidP="003464AB">
            <w:pPr>
              <w:rPr>
                <w:sz w:val="16"/>
                <w:szCs w:val="16"/>
                <w:lang w:val="cs-CZ"/>
              </w:rPr>
            </w:pPr>
            <w:r w:rsidRPr="00222BA7">
              <w:rPr>
                <w:sz w:val="16"/>
                <w:szCs w:val="16"/>
                <w:lang w:val="cs-CZ"/>
              </w:rPr>
              <w:t>Jméno, podpis a razítko zaměstnavatele</w:t>
            </w:r>
            <w:r w:rsidR="003464AB" w:rsidRPr="00222BA7">
              <w:rPr>
                <w:sz w:val="16"/>
                <w:szCs w:val="16"/>
                <w:lang w:val="cs-CZ"/>
              </w:rPr>
              <w:t xml:space="preserve"> osoby potvrzující nepřetržitou praxi</w:t>
            </w:r>
            <w:r w:rsidRPr="00222BA7">
              <w:rPr>
                <w:sz w:val="16"/>
                <w:szCs w:val="16"/>
                <w:lang w:val="cs-CZ"/>
              </w:rPr>
              <w:t xml:space="preserve"> </w:t>
            </w:r>
          </w:p>
        </w:tc>
      </w:tr>
    </w:tbl>
    <w:p w:rsidR="00B44ED3" w:rsidRPr="00222BA7" w:rsidRDefault="00B44ED3">
      <w:pPr>
        <w:rPr>
          <w:lang w:val="cs-CZ"/>
        </w:rPr>
      </w:pPr>
    </w:p>
    <w:sectPr w:rsidR="00B44ED3" w:rsidRPr="00222BA7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F7" w:rsidRDefault="00ED4DF7" w:rsidP="00492FA6">
      <w:r>
        <w:separator/>
      </w:r>
    </w:p>
  </w:endnote>
  <w:endnote w:type="continuationSeparator" w:id="0">
    <w:p w:rsidR="00ED4DF7" w:rsidRDefault="00ED4DF7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D3DB0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D2" w:rsidRDefault="008A56D2" w:rsidP="008A56D2">
                          <w:pP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AA084C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0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AA084C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0</w:t>
                          </w:r>
                        </w:p>
                        <w:p w:rsidR="00B9151E" w:rsidRPr="00777FDF" w:rsidRDefault="00B9151E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3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:rsidR="008A56D2" w:rsidRDefault="008A56D2" w:rsidP="008A56D2">
                    <w:pPr>
                      <w:rPr>
                        <w:rFonts w:cs="Arial"/>
                        <w:snapToGrid w:val="0"/>
                        <w:sz w:val="14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AA084C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0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AA084C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0</w:t>
                    </w:r>
                  </w:p>
                  <w:p w:rsidR="00B9151E" w:rsidRPr="00777FDF" w:rsidRDefault="00B9151E" w:rsidP="008A56D2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F7" w:rsidRDefault="00ED4DF7" w:rsidP="00492FA6">
      <w:r>
        <w:separator/>
      </w:r>
    </w:p>
  </w:footnote>
  <w:footnote w:type="continuationSeparator" w:id="0">
    <w:p w:rsidR="00ED4DF7" w:rsidRDefault="00ED4DF7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680"/>
      <w:gridCol w:w="1900"/>
    </w:tblGrid>
    <w:tr w:rsidR="0032313B" w:rsidRPr="00222BA7" w:rsidTr="00CD4ADC">
      <w:trPr>
        <w:cantSplit/>
        <w:trHeight w:val="1232"/>
      </w:trPr>
      <w:tc>
        <w:tcPr>
          <w:tcW w:w="24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2313B" w:rsidRPr="009F4DAF" w:rsidRDefault="0032313B" w:rsidP="0032313B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EF5539" w:rsidRPr="00EF5539" w:rsidRDefault="00EF5539" w:rsidP="00EF5539">
          <w:pPr>
            <w:jc w:val="center"/>
            <w:rPr>
              <w:b/>
              <w:sz w:val="24"/>
              <w:szCs w:val="24"/>
              <w:lang w:val="it-IT"/>
            </w:rPr>
          </w:pPr>
          <w:proofErr w:type="spellStart"/>
          <w:r w:rsidRPr="00EF5539">
            <w:rPr>
              <w:b/>
              <w:sz w:val="24"/>
              <w:szCs w:val="24"/>
              <w:lang w:val="it-IT"/>
            </w:rPr>
            <w:t>Potvrzení</w:t>
          </w:r>
          <w:proofErr w:type="spellEnd"/>
          <w:r w:rsidRPr="00EF5539">
            <w:rPr>
              <w:b/>
              <w:sz w:val="24"/>
              <w:szCs w:val="24"/>
              <w:lang w:val="it-IT"/>
            </w:rPr>
            <w:t xml:space="preserve"> o </w:t>
          </w:r>
          <w:proofErr w:type="spellStart"/>
          <w:r w:rsidRPr="00EF5539">
            <w:rPr>
              <w:b/>
              <w:sz w:val="24"/>
              <w:szCs w:val="24"/>
              <w:lang w:val="it-IT"/>
            </w:rPr>
            <w:t>nepřetržité</w:t>
          </w:r>
          <w:proofErr w:type="spellEnd"/>
          <w:r w:rsidRPr="00EF5539">
            <w:rPr>
              <w:b/>
              <w:sz w:val="24"/>
              <w:szCs w:val="24"/>
              <w:lang w:val="it-IT"/>
            </w:rPr>
            <w:t xml:space="preserve"> </w:t>
          </w:r>
          <w:proofErr w:type="spellStart"/>
          <w:r w:rsidRPr="00EF5539">
            <w:rPr>
              <w:b/>
              <w:sz w:val="24"/>
              <w:szCs w:val="24"/>
              <w:lang w:val="it-IT"/>
            </w:rPr>
            <w:t>činnosti</w:t>
          </w:r>
          <w:proofErr w:type="spellEnd"/>
        </w:p>
        <w:p w:rsidR="0032313B" w:rsidRPr="000C2B19" w:rsidRDefault="0032313B" w:rsidP="00EF5539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 w:rsidRPr="00EF5539">
            <w:rPr>
              <w:rFonts w:cs="Arial"/>
              <w:b/>
              <w:sz w:val="24"/>
              <w:szCs w:val="24"/>
              <w:lang w:val="pl-PL"/>
            </w:rPr>
            <w:t xml:space="preserve">dle </w:t>
          </w:r>
          <w:r w:rsidRPr="00EF5539">
            <w:rPr>
              <w:rFonts w:cs="Arial"/>
              <w:b/>
              <w:sz w:val="24"/>
              <w:szCs w:val="24"/>
              <w:lang w:val="it-IT"/>
            </w:rPr>
            <w:t>EN ISO 9712</w:t>
          </w:r>
          <w:r w:rsidR="00EF5539">
            <w:rPr>
              <w:rFonts w:cs="Arial"/>
              <w:b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2313B" w:rsidRPr="009F4DAF" w:rsidRDefault="0032313B" w:rsidP="0032313B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0</w:t>
          </w:r>
          <w:r>
            <w:rPr>
              <w:rFonts w:cs="Arial"/>
              <w:sz w:val="16"/>
              <w:szCs w:val="16"/>
              <w:lang w:val="pt-BR"/>
            </w:rPr>
            <w:br/>
            <w:t>Příloha č. 40</w:t>
          </w:r>
        </w:p>
        <w:p w:rsidR="0032313B" w:rsidRPr="009F4DAF" w:rsidRDefault="0032313B" w:rsidP="0032313B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222BA7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z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1</w:t>
          </w:r>
        </w:p>
      </w:tc>
    </w:tr>
  </w:tbl>
  <w:p w:rsidR="008B21FA" w:rsidRPr="0032313B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383F"/>
    <w:multiLevelType w:val="hybridMultilevel"/>
    <w:tmpl w:val="B57E3F6C"/>
    <w:lvl w:ilvl="0" w:tplc="72B6450E">
      <w:start w:val="130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22B74"/>
    <w:rsid w:val="00025A1D"/>
    <w:rsid w:val="00085EE8"/>
    <w:rsid w:val="00095923"/>
    <w:rsid w:val="000E2D45"/>
    <w:rsid w:val="001C32B3"/>
    <w:rsid w:val="00222BA7"/>
    <w:rsid w:val="002361A7"/>
    <w:rsid w:val="00246BB5"/>
    <w:rsid w:val="002B638E"/>
    <w:rsid w:val="0032313B"/>
    <w:rsid w:val="003464AB"/>
    <w:rsid w:val="00356AAB"/>
    <w:rsid w:val="003707CA"/>
    <w:rsid w:val="0038012C"/>
    <w:rsid w:val="00384BAE"/>
    <w:rsid w:val="003D00CD"/>
    <w:rsid w:val="004005EB"/>
    <w:rsid w:val="00443F7C"/>
    <w:rsid w:val="00492FA6"/>
    <w:rsid w:val="004958F8"/>
    <w:rsid w:val="00500C82"/>
    <w:rsid w:val="00553B93"/>
    <w:rsid w:val="005D31C0"/>
    <w:rsid w:val="005E5513"/>
    <w:rsid w:val="006345D5"/>
    <w:rsid w:val="006709BF"/>
    <w:rsid w:val="00673044"/>
    <w:rsid w:val="00676663"/>
    <w:rsid w:val="00676BE8"/>
    <w:rsid w:val="006814E0"/>
    <w:rsid w:val="006A0351"/>
    <w:rsid w:val="006C3863"/>
    <w:rsid w:val="006C7249"/>
    <w:rsid w:val="006F5DA9"/>
    <w:rsid w:val="007B46F7"/>
    <w:rsid w:val="007B5E28"/>
    <w:rsid w:val="007D61EE"/>
    <w:rsid w:val="007F0051"/>
    <w:rsid w:val="007F0A08"/>
    <w:rsid w:val="007F17A6"/>
    <w:rsid w:val="008662AD"/>
    <w:rsid w:val="008A56D2"/>
    <w:rsid w:val="008B21FA"/>
    <w:rsid w:val="009B32D2"/>
    <w:rsid w:val="009C27D3"/>
    <w:rsid w:val="009F4907"/>
    <w:rsid w:val="00A3093B"/>
    <w:rsid w:val="00A8594E"/>
    <w:rsid w:val="00A97FF4"/>
    <w:rsid w:val="00AA084C"/>
    <w:rsid w:val="00AC2267"/>
    <w:rsid w:val="00AE1B76"/>
    <w:rsid w:val="00B26DDC"/>
    <w:rsid w:val="00B44ED3"/>
    <w:rsid w:val="00B9151E"/>
    <w:rsid w:val="00C268B7"/>
    <w:rsid w:val="00C41A3C"/>
    <w:rsid w:val="00CD4ADC"/>
    <w:rsid w:val="00D05B53"/>
    <w:rsid w:val="00DA7EB5"/>
    <w:rsid w:val="00DE3397"/>
    <w:rsid w:val="00DF1ED2"/>
    <w:rsid w:val="00E00BA7"/>
    <w:rsid w:val="00ED4DF7"/>
    <w:rsid w:val="00EE0B53"/>
    <w:rsid w:val="00EF5539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8A9574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C12-0068-44E6-BFA4-AD8B477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Šašková, Naděžda</cp:lastModifiedBy>
  <cp:revision>8</cp:revision>
  <cp:lastPrinted>2019-06-12T09:56:00Z</cp:lastPrinted>
  <dcterms:created xsi:type="dcterms:W3CDTF">2019-06-12T11:42:00Z</dcterms:created>
  <dcterms:modified xsi:type="dcterms:W3CDTF">2019-06-12T13:01:00Z</dcterms:modified>
</cp:coreProperties>
</file>